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9-2023-QEO-E_137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美时美刻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正定县正定镇岸下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办公地址：石家庄市长安区保利发展大厦H2-1001室；生产地址：正定县正定镇岸下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校用家具、展柜、升降屏风卡位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校用家具、展柜、升降屏风卡位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校用家具、展柜、升降屏风卡位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9958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1150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